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46" w:rsidRDefault="003E4D46" w:rsidP="003E4D46">
      <w:pPr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5C4F5A">
        <w:rPr>
          <w:rFonts w:ascii="Times New Roman" w:hAnsi="Times New Roman" w:cs="Times New Roman"/>
          <w:bCs/>
          <w:color w:val="000000"/>
          <w:sz w:val="32"/>
          <w:szCs w:val="32"/>
        </w:rPr>
        <w:t>Муниципальное дошкольное образовательное учреждение Детский сад №24 п. Хмельники</w:t>
      </w:r>
    </w:p>
    <w:p w:rsidR="003E4D46" w:rsidRDefault="003E4D46" w:rsidP="00983684">
      <w:pPr>
        <w:spacing w:after="0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3E4D46" w:rsidRDefault="003E4D46" w:rsidP="003E4D46">
      <w:pPr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3E4D46" w:rsidRPr="005C4F5A" w:rsidRDefault="003E4D46" w:rsidP="003E4D4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E4D46" w:rsidRPr="003E4D46" w:rsidRDefault="003E4D46" w:rsidP="003E4D46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E4D46">
        <w:rPr>
          <w:rFonts w:ascii="Times New Roman" w:hAnsi="Times New Roman" w:cs="Times New Roman"/>
          <w:b/>
          <w:sz w:val="52"/>
          <w:szCs w:val="52"/>
        </w:rPr>
        <w:t>Краткосрочный проект для детей младшей разновозрастной группы «Домашние животные»</w:t>
      </w:r>
    </w:p>
    <w:p w:rsidR="003E4D46" w:rsidRDefault="00821CD9" w:rsidP="00821CD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="00983684">
        <w:rPr>
          <w:rFonts w:ascii="TimesNewRomanPSMT" w:eastAsia="Times New Roman" w:hAnsi="TimesNewRomanPSMT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29960" cy="4445644"/>
            <wp:effectExtent l="0" t="0" r="8890" b="0"/>
            <wp:docPr id="1" name="Рисунок 1" descr="C:\Users\5\Desktop\1663587729_30-mykaleidoscope-ru-p-otkritki-s-domashnimi-zhivotnimi-vkontakte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1663587729_30-mykaleidoscope-ru-p-otkritki-s-domashnimi-zhivotnimi-vkontakte-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4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46" w:rsidRDefault="003E4D46" w:rsidP="00821CD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3E4D46" w:rsidRPr="00DB105D" w:rsidRDefault="003E4D46" w:rsidP="003E4D46">
      <w:pPr>
        <w:pStyle w:val="a7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 w:rsidRPr="00DB105D">
        <w:rPr>
          <w:bCs/>
          <w:color w:val="000000"/>
          <w:sz w:val="32"/>
          <w:szCs w:val="32"/>
        </w:rPr>
        <w:t>Подготовила и провела</w:t>
      </w:r>
      <w:r>
        <w:rPr>
          <w:bCs/>
          <w:color w:val="000000"/>
          <w:sz w:val="32"/>
          <w:szCs w:val="32"/>
        </w:rPr>
        <w:t>:</w:t>
      </w:r>
      <w:r w:rsidRPr="00DB105D">
        <w:rPr>
          <w:bCs/>
          <w:color w:val="000000"/>
          <w:sz w:val="32"/>
          <w:szCs w:val="32"/>
        </w:rPr>
        <w:t xml:space="preserve"> </w:t>
      </w:r>
    </w:p>
    <w:p w:rsidR="003E4D46" w:rsidRPr="00DB105D" w:rsidRDefault="003E4D46" w:rsidP="003E4D46">
      <w:pPr>
        <w:pStyle w:val="a7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 w:rsidRPr="00DB105D">
        <w:rPr>
          <w:bCs/>
          <w:color w:val="000000"/>
          <w:sz w:val="32"/>
          <w:szCs w:val="32"/>
        </w:rPr>
        <w:t>Воспитатель младшей группы</w:t>
      </w:r>
    </w:p>
    <w:p w:rsidR="003E4D46" w:rsidRDefault="003E4D46" w:rsidP="00983684">
      <w:pPr>
        <w:pStyle w:val="a7"/>
        <w:shd w:val="clear" w:color="auto" w:fill="FFFFFF"/>
        <w:spacing w:before="0" w:beforeAutospacing="0" w:after="150" w:afterAutospacing="0"/>
        <w:jc w:val="right"/>
        <w:rPr>
          <w:bCs/>
          <w:color w:val="000000"/>
          <w:sz w:val="32"/>
          <w:szCs w:val="32"/>
        </w:rPr>
      </w:pPr>
      <w:r w:rsidRPr="00DB105D">
        <w:rPr>
          <w:bCs/>
          <w:color w:val="000000"/>
          <w:sz w:val="32"/>
          <w:szCs w:val="32"/>
        </w:rPr>
        <w:t xml:space="preserve"> Смирнова Надежда Андреевна</w:t>
      </w:r>
    </w:p>
    <w:p w:rsidR="003E4D46" w:rsidRDefault="003E4D46" w:rsidP="003E4D46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3E4D46" w:rsidRDefault="003E4D46" w:rsidP="003E4D46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3E4D46" w:rsidRDefault="003E4D46" w:rsidP="003E4D46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3E4D46" w:rsidRDefault="003E4D46" w:rsidP="003E4D46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2г</w:t>
      </w:r>
    </w:p>
    <w:p w:rsidR="00E21ACF" w:rsidRDefault="00821CD9" w:rsidP="00026AED">
      <w:pPr>
        <w:spacing w:after="0" w:line="240" w:lineRule="auto"/>
        <w:ind w:right="-143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E21ACF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lastRenderedPageBreak/>
        <w:t>Тип проекта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="00E21ACF" w:rsidRP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ратко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</w:t>
      </w:r>
      <w:r w:rsidRP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очный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2 недели)</w:t>
      </w:r>
      <w:r w:rsidR="00026AE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– 07.02.2022 – 20.02.2022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E21ACF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>Вид проекта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: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нформационно-практический, игровой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E21ACF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>Уровень: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дражательно-исполнительский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E21ACF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>По количеству участников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дгрупповой</w:t>
      </w:r>
      <w:proofErr w:type="gramEnd"/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E21ACF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>Возраст детей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>: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1,5 – 3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а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E21ACF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>Участники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: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едагоги, дети, родители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юбовь, понимание и забота - это то, что ждет живая природа от каждого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человека. Эти чувства целесообразно начинать воспитывать именно в раннем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етстве, поэтому сегодня экологическому образованию в дошкольных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бразовательных учреждениях отводится должное внимание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  <w:r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щение с животными, если оно происходит бесконтрольно, может принести не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олько пользу, но и вред развивающейся личности ребенка. Отношение ребенка к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животному, его целенаправленное действие могут оказаться неправильными в силу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целого ряда причин. Прежде всего, ребенок не знает, что можно делать, а что нельзя,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то для животного вредно, а что полезно. Кроме того, при тесном контакте с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животным, малыш обязательно захочет удовлетворить свою любознательность и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тянуть его в игру. Без контроля и руководства взрослых такое общение может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казаться вредным и даже опасным как для животного, так и для ребенка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 следует забывать, что домашнее животное в семье - это мощный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спитательный фактор. Ребенок учится заботиться, ухаживать за ним, у него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азвиваются нравственно-волевые и трудовые качества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 самого раннего возраста необходимо побуждать детей к общению и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хаживанию за домашними животными вместе с родителями. Участвуя, в этом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оекте дети и их родители должны научиться: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21CD9">
        <w:rPr>
          <w:rFonts w:ascii="SymbolMT" w:eastAsia="Times New Roman" w:hAnsi="SymbolMT" w:cs="Times New Roman"/>
          <w:color w:val="000000"/>
          <w:sz w:val="28"/>
          <w:szCs w:val="28"/>
          <w:lang w:eastAsia="ru-RU"/>
        </w:rPr>
        <w:sym w:font="Symbol" w:char="F0B7"/>
      </w:r>
      <w:r w:rsidRPr="00821CD9">
        <w:rPr>
          <w:rFonts w:ascii="SymbolMT" w:eastAsia="Times New Roman" w:hAnsi="Symbol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ормированию эмоционально-положительного отношения к домашним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животным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21CD9">
        <w:rPr>
          <w:rFonts w:ascii="SymbolMT" w:eastAsia="Times New Roman" w:hAnsi="SymbolMT" w:cs="Times New Roman"/>
          <w:color w:val="000000"/>
          <w:sz w:val="28"/>
          <w:szCs w:val="28"/>
          <w:lang w:eastAsia="ru-RU"/>
        </w:rPr>
        <w:sym w:font="Symbol" w:char="F0B7"/>
      </w:r>
      <w:r w:rsidRPr="00821CD9">
        <w:rPr>
          <w:rFonts w:ascii="SymbolMT" w:eastAsia="Times New Roman" w:hAnsi="Symbol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ожительным эмоциям от совместной работы и полученного результата.</w:t>
      </w:r>
      <w:r w:rsidRPr="00821C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блемой в общении детей раннего возраста с домашними животными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является незнание правил этого общения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ивлечение внимания к вопросу о важности домашнего животного в семье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ызвал к жизни мой проект «Домашние животные», цель которого формирование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интересованного, бережного отношения к домашним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животным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="00E21ACF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t xml:space="preserve">-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ормирование начальных форм коммуникации и познания у детей раннего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озраста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E21ACF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t xml:space="preserve">-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огащать знания детей о домашних животных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E21ACF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t xml:space="preserve">-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вивать детям любовь к животным, побуждать заботиться о них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sym w:font="Symbol" w:char="F0A7"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ширить и углубить представления детей раннего возраста о домашних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животных, их характерных особенностях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sym w:font="Symbol" w:char="F0A7"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вивать у детей правильное звукопроизношение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sym w:font="Symbol" w:char="F0A7"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буждать детей выполнять имитационные движения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lastRenderedPageBreak/>
        <w:sym w:font="Symbol" w:char="F0A7"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ормировать положительный эмоциональный опыт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</w:p>
    <w:p w:rsidR="00E21ACF" w:rsidRDefault="00821CD9" w:rsidP="00E21ACF">
      <w:pPr>
        <w:spacing w:after="0" w:line="240" w:lineRule="auto"/>
        <w:ind w:right="-143" w:firstLine="567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Этапы проекта:</w:t>
      </w:r>
      <w:r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 xml:space="preserve">1 этап – проблематизации и выбора темы: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здание у детей мотивации к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оектной деятельности; ознакомление родителей с задачами проекта; совместная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ятельность с детьми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 силу отсутствия у ребенка раннего возраста жизненного опыта,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едостаточного уровня развития интеллектуально-творческих способностей, что не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зволяет ему в полной мере проявлять самостоятельность в выборе проблемы и ее</w:t>
      </w:r>
      <w:r w:rsidR="00E21AC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шении. Активная роль принадлежит взрослому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бенок – заказчик проекта (через свои интересы и потребности)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2 этап – подготовительный:</w:t>
      </w:r>
    </w:p>
    <w:p w:rsidR="00E21ACF" w:rsidRDefault="00E21ACF" w:rsidP="00E21ACF">
      <w:pPr>
        <w:spacing w:after="0" w:line="240" w:lineRule="auto"/>
        <w:ind w:right="-143" w:firstLine="567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становка целей и задач, предварительная рабо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 детьми и родителями. </w:t>
      </w:r>
    </w:p>
    <w:p w:rsidR="00E21ACF" w:rsidRDefault="00E21ACF" w:rsidP="00E21ACF">
      <w:pPr>
        <w:spacing w:after="0" w:line="240" w:lineRule="auto"/>
        <w:ind w:right="-143" w:firstLine="567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- в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ыбор оборудования и материалов. </w:t>
      </w:r>
    </w:p>
    <w:p w:rsidR="00E21ACF" w:rsidRDefault="00E21ACF" w:rsidP="00E21ACF">
      <w:pPr>
        <w:spacing w:after="0" w:line="240" w:lineRule="auto"/>
        <w:ind w:right="-143" w:firstLine="567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- р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бота с познавательно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 художественной литературой. </w:t>
      </w:r>
    </w:p>
    <w:p w:rsidR="00E21ACF" w:rsidRDefault="00E21ACF" w:rsidP="00E21ACF">
      <w:pPr>
        <w:spacing w:after="0" w:line="240" w:lineRule="auto"/>
        <w:ind w:right="-143" w:firstLine="567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- п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дбор дидактических, подвижных, пальчиковых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гр, физминуток. </w:t>
      </w:r>
    </w:p>
    <w:p w:rsidR="00E21ACF" w:rsidRDefault="00E21ACF" w:rsidP="00E21ACF">
      <w:pPr>
        <w:spacing w:after="0" w:line="240" w:lineRule="auto"/>
        <w:ind w:right="-143" w:firstLine="567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- о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формление центра «Развитие речи» по теме. </w:t>
      </w:r>
    </w:p>
    <w:p w:rsidR="00E21ACF" w:rsidRDefault="00E21ACF" w:rsidP="00E21ACF">
      <w:pPr>
        <w:spacing w:after="0" w:line="240" w:lineRule="auto"/>
        <w:ind w:right="-143" w:firstLine="567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- н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блюдения з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машними животными. </w:t>
      </w:r>
    </w:p>
    <w:p w:rsidR="00E21ACF" w:rsidRDefault="00E21ACF" w:rsidP="00E21ACF">
      <w:pPr>
        <w:spacing w:after="0" w:line="240" w:lineRule="auto"/>
        <w:ind w:right="-143" w:firstLine="567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- с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ставление вопросов для бесед. </w:t>
      </w:r>
    </w:p>
    <w:p w:rsidR="00821CD9" w:rsidRDefault="00E21ACF" w:rsidP="00E21ACF">
      <w:pPr>
        <w:spacing w:after="0" w:line="240" w:lineRule="auto"/>
        <w:ind w:right="-143" w:firstLine="567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- к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нспекты занятий.</w:t>
      </w:r>
      <w:r w:rsidR="00821CD9" w:rsidRPr="00821CD9">
        <w:rPr>
          <w:rFonts w:ascii="XOThames-Italic" w:eastAsia="Times New Roman" w:hAnsi="XOThames-Italic" w:cs="Times New Roman"/>
          <w:i/>
          <w:iCs/>
          <w:color w:val="2E3CED"/>
          <w:sz w:val="20"/>
          <w:szCs w:val="20"/>
          <w:lang w:eastAsia="ru-RU"/>
        </w:rPr>
        <w:br/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уществление проекта ребенком происходит на подражательн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полнительском уровне. Его увлекает пр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цесс совместной деятельности с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зрослым. Малыша привлекают к участию в реализации намеченного плана. Зате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дет совместный анализ выполнения проекта, переживание результата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ервые попытки детей самостоятельно решить проблему нужно замечать и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оощрять: «Ты быстро придумал!», «Молодец! Правильно ответил»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 этап – этап осуществления проектной деятельности.</w:t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одбор детской художественной литературы для чтения детям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Чтение и заучивание стихов, потешек, рассказов, сказок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Проведение непосредственно образовательной деятельности по ознакомлению с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животными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Наблюдения на прогулках, дома за домашними животными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Конструирование домика для животных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Экскурсия в мини-музей под открытым небом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Проведение подвижных игр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Изготовление и проведение дидактических игр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Подбор сюжетных картинок, иллюстраций, открыток.</w:t>
      </w:r>
    </w:p>
    <w:p w:rsidR="00821CD9" w:rsidRDefault="00821CD9" w:rsidP="00821CD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821CD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821CD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821CD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821CD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821CD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821CD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821CD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9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41"/>
        <w:gridCol w:w="5214"/>
        <w:gridCol w:w="6"/>
      </w:tblGrid>
      <w:tr w:rsidR="00AE5DF8" w:rsidRPr="00821CD9" w:rsidTr="005C7439">
        <w:trPr>
          <w:trHeight w:val="143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D9" w:rsidRPr="005C7439" w:rsidRDefault="00821CD9" w:rsidP="005C7439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5C743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lastRenderedPageBreak/>
              <w:t>Формы организации совместной</w:t>
            </w:r>
            <w:r w:rsidRPr="005C743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деятельности по теме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D9" w:rsidRPr="00821CD9" w:rsidRDefault="00821CD9" w:rsidP="005C7439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Дидактическое обеспечение</w:t>
            </w:r>
          </w:p>
        </w:tc>
      </w:tr>
      <w:tr w:rsidR="00AE5DF8" w:rsidRPr="00821CD9" w:rsidTr="005C7439">
        <w:trPr>
          <w:trHeight w:val="143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D9" w:rsidRPr="00821CD9" w:rsidRDefault="00821CD9" w:rsidP="00AE5DF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 Проведение с детьми бесед о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домашних и диких животных;</w:t>
            </w:r>
          </w:p>
        </w:tc>
        <w:tc>
          <w:tcPr>
            <w:tcW w:w="5220" w:type="dxa"/>
            <w:gridSpan w:val="2"/>
            <w:vAlign w:val="center"/>
            <w:hideMark/>
          </w:tcPr>
          <w:p w:rsidR="00821CD9" w:rsidRPr="00821CD9" w:rsidRDefault="00821CD9" w:rsidP="00AE5DF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5DF8" w:rsidRPr="00821CD9" w:rsidTr="005C7439">
        <w:trPr>
          <w:trHeight w:val="143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1CD9" w:rsidRPr="00821CD9" w:rsidRDefault="00821CD9" w:rsidP="00AE5DF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 Рассматривание иллюстраций,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наборов открыток к темам: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Домашние животные»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1CD9" w:rsidRPr="00821CD9" w:rsidRDefault="00821CD9" w:rsidP="00AE5DF8">
            <w:pPr>
              <w:spacing w:after="0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«Чей домик» - автор-художник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И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ершина;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Лесные друзья» - художники Н. и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А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Снегирёвы;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Что любят животные» - художник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М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Бондаренко.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Кошкин дом» - художник С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ихайлов;</w:t>
            </w:r>
          </w:p>
        </w:tc>
      </w:tr>
      <w:tr w:rsidR="00821CD9" w:rsidRPr="00821CD9" w:rsidTr="005C7439">
        <w:trPr>
          <w:trHeight w:val="782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D9" w:rsidRPr="00821CD9" w:rsidRDefault="00821CD9" w:rsidP="00AE5DF8">
            <w:pPr>
              <w:spacing w:after="0" w:line="240" w:lineRule="auto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D9" w:rsidRPr="00821CD9" w:rsidRDefault="00821CD9" w:rsidP="00AE5DF8">
            <w:pP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«Запомни картинки» - художник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И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Дорошенко.</w:t>
            </w:r>
          </w:p>
        </w:tc>
      </w:tr>
      <w:tr w:rsidR="00AE5DF8" w:rsidRPr="00821CD9" w:rsidTr="005C7439">
        <w:trPr>
          <w:trHeight w:val="143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D9" w:rsidRPr="00821CD9" w:rsidRDefault="00821CD9" w:rsidP="00AE5DF8">
            <w:pPr>
              <w:spacing w:after="0" w:line="240" w:lineRule="auto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 Проведение пальчиковых,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подвижных, дидактических,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сюжетно-ролевых игр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D9" w:rsidRPr="00821CD9" w:rsidRDefault="00821CD9" w:rsidP="00AE5DF8">
            <w:pPr>
              <w:spacing w:after="0"/>
              <w:ind w:left="-142" w:right="-108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21CD9">
              <w:rPr>
                <w:rFonts w:ascii="TimesNewRomanPSMT" w:eastAsia="Times New Roman" w:hAnsi="TimesNewRomanPSMT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гры с пальчиками: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«Козочка», «Белочка»,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Киска», «Лужок», «Лошадка», «2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котёнка».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21CD9">
              <w:rPr>
                <w:rFonts w:ascii="TimesNewRomanPSMT" w:eastAsia="Times New Roman" w:hAnsi="TimesNewRomanPSMT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движные игры: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«Кто как кричит»,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Лошадка», «Гуси-гуси», «Кот Васька и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мыши», «Теремок», «Кошечка»,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21CD9">
              <w:rPr>
                <w:rFonts w:ascii="TimesNewRomanPSMT" w:eastAsia="Times New Roman" w:hAnsi="TimesNewRomanPSMT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идактические игры: </w:t>
            </w:r>
            <w:proofErr w:type="gramStart"/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«Кто где живёт»,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Кто, как кричит?», «На скотном дворе»,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Помоги животным найти свой завтрак»,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лото «Домашние животные»,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Зоологическое лото», «Кто что ест?»,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разрезное лото «Животные».</w:t>
            </w:r>
            <w:proofErr w:type="gramEnd"/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21CD9">
              <w:rPr>
                <w:rFonts w:ascii="TimesNewRomanPSMT" w:eastAsia="Times New Roman" w:hAnsi="TimesNewRomanPSMT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гровые упражнения: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«Дорисуй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животное», «Выбери животное», «Обведи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животное по точкам», «Магазин игрушек».</w:t>
            </w:r>
          </w:p>
        </w:tc>
      </w:tr>
      <w:tr w:rsidR="00AE5DF8" w:rsidRPr="00821CD9" w:rsidTr="005C7439">
        <w:trPr>
          <w:trHeight w:val="143"/>
        </w:trPr>
        <w:tc>
          <w:tcPr>
            <w:tcW w:w="4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5DF8" w:rsidRPr="00821CD9" w:rsidRDefault="00AE5DF8" w:rsidP="00AE5DF8">
            <w:pPr>
              <w:spacing w:after="0" w:line="240" w:lineRule="auto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 Чтение художественной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литературы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5DF8" w:rsidRPr="00821CD9" w:rsidRDefault="00AE5DF8" w:rsidP="00AE5DF8">
            <w:pPr>
              <w:spacing w:after="0"/>
              <w:ind w:left="-142" w:right="-108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«Узнай меня» - С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одгорная;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 xml:space="preserve">«Идёт бычок качается»,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Сторож»,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Котёнок», «Лошадка», «Козлёнок» -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А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Барто;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Милые сони» - О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Александрова;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Забавы зверят» - В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Лясковский;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Разные собачки» - Б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Заходер;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Телефон», «Котауси и Мауси» -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К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уковский;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Детки в клетке», «Усатый-полосатый»,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Воробей в зоопарке» - С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аршак;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Как Хома зарядкой занимался» -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lastRenderedPageBreak/>
              <w:t>А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Иванов;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Катя и бычок» - Л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Воронкова;</w:t>
            </w:r>
            <w:proofErr w:type="gramEnd"/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Про Томку» - Е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CD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арушин;</w:t>
            </w:r>
          </w:p>
        </w:tc>
      </w:tr>
      <w:tr w:rsidR="00AE5DF8" w:rsidRPr="00E82AB4" w:rsidTr="005C7439">
        <w:trPr>
          <w:gridAfter w:val="1"/>
          <w:wAfter w:w="6" w:type="dxa"/>
          <w:trHeight w:val="143"/>
        </w:trPr>
        <w:tc>
          <w:tcPr>
            <w:tcW w:w="4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F8" w:rsidRPr="00E82AB4" w:rsidRDefault="00AE5DF8" w:rsidP="00C25CC8">
            <w:pPr>
              <w:spacing w:after="0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DF8" w:rsidRPr="00E82AB4" w:rsidRDefault="00AE5DF8" w:rsidP="00C25CC8">
            <w:pP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«Это кто?» - </w:t>
            </w:r>
            <w:proofErr w:type="gramStart"/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Т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Лопухина;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Слонёнок в зоопарке» - А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арчинская;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Щенок» - Ю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Разумовский;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Кто это?», «Находчивый бобр» -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В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Степанов;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Песенка друзей», «Бараны», «Трезор»,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Фома» - С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ихалков;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Кто сказал мяу», «Кошкин дом» -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Н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Носов;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 Приключение котика и пёсика» -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И.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Чанек.</w:t>
            </w:r>
            <w:proofErr w:type="gramEnd"/>
          </w:p>
        </w:tc>
      </w:tr>
      <w:tr w:rsidR="00E82AB4" w:rsidRPr="00E82AB4" w:rsidTr="005C7439">
        <w:trPr>
          <w:trHeight w:val="143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B4" w:rsidRPr="00E82AB4" w:rsidRDefault="00E82AB4" w:rsidP="00C25CC8">
            <w:pPr>
              <w:spacing w:after="0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- Чтение русских народных сказок: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B4" w:rsidRPr="00E82AB4" w:rsidRDefault="00E82AB4" w:rsidP="00C25CC8">
            <w:pPr>
              <w:spacing w:after="0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«Колобок, «Репка», «</w:t>
            </w:r>
            <w:r w:rsidR="00AE5DF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Волк и семеро козлят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»,</w:t>
            </w:r>
            <w:r w:rsidR="00AE5DF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«Теремок».</w:t>
            </w:r>
          </w:p>
        </w:tc>
      </w:tr>
      <w:tr w:rsidR="00E82AB4" w:rsidRPr="00E82AB4" w:rsidTr="005C7439">
        <w:trPr>
          <w:trHeight w:val="143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B4" w:rsidRPr="00E82AB4" w:rsidRDefault="00E82AB4" w:rsidP="00C25CC8">
            <w:pPr>
              <w:spacing w:after="0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- Чтение авторских сказок: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B4" w:rsidRPr="00E82AB4" w:rsidRDefault="00E82AB4" w:rsidP="00C25CC8">
            <w:pPr>
              <w:spacing w:after="0"/>
              <w:ind w:left="-142" w:right="-108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«Котенок, который забыл, как надо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просить есть», «Козленок, который умел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считать до десяти» - А.</w:t>
            </w:r>
            <w:r w:rsidR="00AE5DF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Прейсен,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Курочка» - Е.</w:t>
            </w:r>
            <w:r w:rsidR="00AE5DF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Чарушин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, «Кто самый</w:t>
            </w:r>
            <w:r w:rsidR="00AE5DF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расивый» - Е.</w:t>
            </w:r>
            <w:r w:rsidR="00AE5DF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Карганова, «Котик и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козлик» - В.</w:t>
            </w:r>
            <w:r w:rsidR="00AE5DF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Жуковский; «Котята» -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И.</w:t>
            </w:r>
            <w:r w:rsidR="00AE5DF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Токмакова.</w:t>
            </w:r>
          </w:p>
        </w:tc>
      </w:tr>
      <w:tr w:rsidR="00E82AB4" w:rsidRPr="00E82AB4" w:rsidTr="005C7439">
        <w:trPr>
          <w:trHeight w:val="143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B4" w:rsidRPr="00E82AB4" w:rsidRDefault="00E82AB4" w:rsidP="00C25CC8">
            <w:pPr>
              <w:spacing w:after="0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 Слушание и пение русских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народных и колыбельных песен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B4" w:rsidRPr="00E82AB4" w:rsidRDefault="00E82AB4" w:rsidP="00C25CC8">
            <w:pPr>
              <w:spacing w:after="0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«Козочка», «Сидит белка на тележке»,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Ладушки».</w:t>
            </w:r>
          </w:p>
        </w:tc>
      </w:tr>
      <w:tr w:rsidR="00E82AB4" w:rsidRPr="00E82AB4" w:rsidTr="005C7439">
        <w:trPr>
          <w:trHeight w:val="143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B4" w:rsidRPr="00E82AB4" w:rsidRDefault="00E82AB4" w:rsidP="00C25CC8">
            <w:pPr>
              <w:spacing w:after="0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 Слушание и заучивание потешек и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считалок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B4" w:rsidRPr="00E82AB4" w:rsidRDefault="00E82AB4" w:rsidP="00C25CC8">
            <w:pPr>
              <w:spacing w:after="0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«Котик с пряником», «Жили у бабуси»,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Скок – поскок», «Как у нашего кота»,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Киска», «Коза», «Упрямые козлы»,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Пошёл котик на терлок», «Ходит кот по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лавочке», Котенька – коток», «Кот на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печку пошёл».</w:t>
            </w:r>
          </w:p>
        </w:tc>
      </w:tr>
      <w:tr w:rsidR="00E82AB4" w:rsidRPr="00E82AB4" w:rsidTr="005C7439">
        <w:trPr>
          <w:trHeight w:val="143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B4" w:rsidRPr="00E82AB4" w:rsidRDefault="00E82AB4" w:rsidP="00C25CC8">
            <w:pPr>
              <w:spacing w:after="0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- Загадывание и отгадывание загадок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B4" w:rsidRPr="00E82AB4" w:rsidRDefault="00E82AB4" w:rsidP="00C25CC8">
            <w:pPr>
              <w:spacing w:after="0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«Лесные загадки» - П.</w:t>
            </w:r>
            <w:r w:rsidR="00AE5DF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Синявский.</w:t>
            </w:r>
          </w:p>
        </w:tc>
      </w:tr>
      <w:tr w:rsidR="00E82AB4" w:rsidRPr="00E82AB4" w:rsidTr="005C7439">
        <w:trPr>
          <w:trHeight w:val="143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B4" w:rsidRPr="00E82AB4" w:rsidRDefault="00E82AB4" w:rsidP="00C25CC8">
            <w:pPr>
              <w:spacing w:after="0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 Проведение физкульт</w:t>
            </w:r>
            <w:r w:rsidR="00AE5DF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E5DF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минуток: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B4" w:rsidRPr="00E82AB4" w:rsidRDefault="00E82AB4" w:rsidP="00C25CC8">
            <w:pPr>
              <w:spacing w:after="0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«Зайка», «Кот», «Конь», «Игра с зайкой».</w:t>
            </w:r>
          </w:p>
        </w:tc>
      </w:tr>
      <w:tr w:rsidR="00032DD8" w:rsidRPr="00E82AB4" w:rsidTr="005C7439">
        <w:trPr>
          <w:trHeight w:val="2210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AB4" w:rsidRPr="00E82AB4" w:rsidRDefault="00E82AB4" w:rsidP="00C25CC8">
            <w:pPr>
              <w:spacing w:after="0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- Изобразительная деятельность: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AB4" w:rsidRDefault="00E82AB4" w:rsidP="00C25CC8">
            <w:pPr>
              <w:spacing w:after="0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Лепка – «Покормим кошечку», «Звериные</w:t>
            </w:r>
            <w:r w:rsidR="00AE5DF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AB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тропинки».</w:t>
            </w:r>
          </w:p>
          <w:p w:rsidR="00C25CC8" w:rsidRPr="00E82AB4" w:rsidRDefault="00C25CC8" w:rsidP="00C25CC8">
            <w:pPr>
              <w:spacing w:after="0"/>
              <w:ind w:left="-142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5C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Рисование – «Щеночек», «Спрячем</w:t>
            </w:r>
            <w:r w:rsidRPr="00C25C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мышку» (рисование карандашом),</w:t>
            </w:r>
            <w:r w:rsidRPr="00C25C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Следы» (рисование пальчиком), «Шубки</w:t>
            </w:r>
            <w:r w:rsidRPr="00C25CC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для зверей» (рисование клеевой кистью).</w:t>
            </w:r>
            <w:proofErr w:type="gramEnd"/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032DD8" w:rsidRPr="00032DD8" w:rsidTr="00C25CC8">
        <w:tc>
          <w:tcPr>
            <w:tcW w:w="4395" w:type="dxa"/>
            <w:vAlign w:val="center"/>
            <w:hideMark/>
          </w:tcPr>
          <w:p w:rsidR="00032DD8" w:rsidRPr="00032DD8" w:rsidRDefault="00032DD8" w:rsidP="00C25CC8">
            <w:pPr>
              <w:spacing w:after="0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lastRenderedPageBreak/>
              <w:t>- Художественно-продуктивная</w:t>
            </w:r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деятельность:</w:t>
            </w:r>
          </w:p>
        </w:tc>
        <w:tc>
          <w:tcPr>
            <w:tcW w:w="5244" w:type="dxa"/>
            <w:vAlign w:val="center"/>
            <w:hideMark/>
          </w:tcPr>
          <w:p w:rsidR="00032DD8" w:rsidRPr="00032DD8" w:rsidRDefault="00032DD8" w:rsidP="00C25CC8">
            <w:pPr>
              <w:spacing w:after="0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Выставка поделок: «Детишки – малышки»;</w:t>
            </w:r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 xml:space="preserve">Фотовыставки: «Ребята и </w:t>
            </w:r>
            <w:proofErr w:type="gramStart"/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зверята</w:t>
            </w:r>
            <w:proofErr w:type="gramEnd"/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»,</w:t>
            </w:r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Домашний любимец».</w:t>
            </w:r>
          </w:p>
        </w:tc>
      </w:tr>
      <w:tr w:rsidR="00032DD8" w:rsidRPr="00032DD8" w:rsidTr="00C25CC8">
        <w:tc>
          <w:tcPr>
            <w:tcW w:w="4395" w:type="dxa"/>
            <w:vAlign w:val="center"/>
            <w:hideMark/>
          </w:tcPr>
          <w:p w:rsidR="00032DD8" w:rsidRPr="00032DD8" w:rsidRDefault="00032DD8" w:rsidP="00C25CC8">
            <w:pPr>
              <w:spacing w:after="0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 Совместная деятельность детей и</w:t>
            </w:r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родителей:</w:t>
            </w:r>
          </w:p>
        </w:tc>
        <w:tc>
          <w:tcPr>
            <w:tcW w:w="5244" w:type="dxa"/>
            <w:vAlign w:val="center"/>
            <w:hideMark/>
          </w:tcPr>
          <w:p w:rsidR="00032DD8" w:rsidRPr="00032DD8" w:rsidRDefault="00032DD8" w:rsidP="00C25CC8">
            <w:pPr>
              <w:spacing w:after="0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32DD8">
              <w:rPr>
                <w:rFonts w:ascii="TimesNewRomanPSMT" w:eastAsia="Times New Roman" w:hAnsi="TimesNewRomanPSMT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Кукольный спектакль </w:t>
            </w:r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 «Репка»,</w:t>
            </w:r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 xml:space="preserve">«Теремок», </w:t>
            </w:r>
            <w:r w:rsidRPr="00032DD8">
              <w:rPr>
                <w:rFonts w:ascii="TimesNewRomanPSMT" w:eastAsia="Times New Roman" w:hAnsi="TimesNewRomanPSMT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астольный театр </w:t>
            </w:r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 «Кто</w:t>
            </w:r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 xml:space="preserve">сказал </w:t>
            </w:r>
            <w:proofErr w:type="gramStart"/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мяу</w:t>
            </w:r>
            <w:proofErr w:type="gramEnd"/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  <w:tr w:rsidR="00032DD8" w:rsidRPr="00032DD8" w:rsidTr="00C25CC8">
        <w:tc>
          <w:tcPr>
            <w:tcW w:w="4395" w:type="dxa"/>
            <w:vAlign w:val="center"/>
            <w:hideMark/>
          </w:tcPr>
          <w:p w:rsidR="00032DD8" w:rsidRPr="00032DD8" w:rsidRDefault="00032DD8" w:rsidP="00C25CC8">
            <w:pPr>
              <w:spacing w:after="0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 Деятельность родителей.</w:t>
            </w:r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1. Создание макетов:</w:t>
            </w:r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2. Создание стенгазеты:</w:t>
            </w:r>
          </w:p>
        </w:tc>
        <w:tc>
          <w:tcPr>
            <w:tcW w:w="5244" w:type="dxa"/>
            <w:vAlign w:val="center"/>
            <w:hideMark/>
          </w:tcPr>
          <w:p w:rsidR="00032DD8" w:rsidRPr="00032DD8" w:rsidRDefault="00032DD8" w:rsidP="00C25CC8">
            <w:pPr>
              <w:spacing w:after="0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«На деревенском дворике»</w:t>
            </w:r>
            <w:r w:rsidRPr="00032DD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  <w:t>«Наши меньшие друзья»</w:t>
            </w:r>
          </w:p>
        </w:tc>
      </w:tr>
    </w:tbl>
    <w:p w:rsidR="00C25CC8" w:rsidRDefault="00821CD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лан работы с семьей в рамках темы: «Домашние животные». Данная тема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апланирована на две недели. Разработку плана работы с семьей я начала с того, что</w:t>
      </w:r>
      <w:r w:rsidR="00C25CC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пределила наиболее эффективные формы работы с семьей в рамках темы, а</w:t>
      </w:r>
      <w:r w:rsidR="00C25CC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менно: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1. Анкетирование родителей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2. Информационный стенд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3. Консультация для родителей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4. Памятка для родителей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5. Фото-вернисаж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6. Развлечение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 всех форм работы есть темы, свои цели, периоды реализации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Было проведено анкетирование родителей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C25CC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одителям были предложены анкеты по теме: «Домашние животные в Вашей</w:t>
      </w:r>
      <w:r w:rsidRPr="00C25CC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емье»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C25CC8" w:rsidRDefault="00821CD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25CC8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>Цель</w:t>
      </w:r>
      <w:r w:rsidR="00C25CC8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пределение отношения родителей к формированию у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етей раннего возраста бережного и заботливого отношения к животным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</w:p>
    <w:p w:rsidR="00C25CC8" w:rsidRDefault="00C25CC8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C25CC8" w:rsidRDefault="00C25CC8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C25CC8" w:rsidRDefault="00C25CC8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5C7439" w:rsidRDefault="005C743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C25CC8" w:rsidRDefault="00C25CC8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C25CC8" w:rsidRPr="00BC40A6" w:rsidRDefault="00C25CC8" w:rsidP="00C25CC8">
      <w:pPr>
        <w:spacing w:after="0"/>
        <w:jc w:val="center"/>
        <w:rPr>
          <w:rFonts w:ascii="TimesNewRomanPSMT" w:eastAsia="Times New Roman" w:hAnsi="TimesNewRomanPSMT" w:cs="Times New Roman"/>
          <w:b/>
          <w:i/>
          <w:color w:val="000000"/>
          <w:sz w:val="28"/>
          <w:szCs w:val="28"/>
          <w:lang w:eastAsia="ru-RU"/>
        </w:rPr>
      </w:pPr>
      <w:r w:rsidRPr="00BC40A6">
        <w:rPr>
          <w:rFonts w:ascii="TimesNewRomanPSMT" w:eastAsia="Times New Roman" w:hAnsi="TimesNewRomanPSMT" w:cs="Times New Roman"/>
          <w:b/>
          <w:i/>
          <w:color w:val="000000"/>
          <w:sz w:val="28"/>
          <w:szCs w:val="28"/>
          <w:lang w:eastAsia="ru-RU"/>
        </w:rPr>
        <w:t>Анкета «Домашние животные в Вашей семье».</w:t>
      </w:r>
    </w:p>
    <w:p w:rsidR="00BC40A6" w:rsidRDefault="00821CD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1. Если ли у Вас в семье домашнее животное?</w:t>
      </w:r>
    </w:p>
    <w:p w:rsidR="00BC40A6" w:rsidRDefault="00821CD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2. Позволяете ли Вы своему ребенку общаться с ним?</w:t>
      </w:r>
    </w:p>
    <w:p w:rsidR="00BC40A6" w:rsidRDefault="00821CD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3. С какого возраста Вы считаете возможным разрешить ребенку играть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общаться) с домашним питомцем?</w:t>
      </w:r>
    </w:p>
    <w:p w:rsidR="00BC40A6" w:rsidRDefault="00821CD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. Каких животных, по Вашему мнению, можно держать дома, если у Вас есть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ети раннего возраста?</w:t>
      </w:r>
    </w:p>
    <w:p w:rsidR="00BC40A6" w:rsidRDefault="00821CD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5. Общение с домашними животными, влияет на нравственное воспитание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ебенка?</w:t>
      </w:r>
    </w:p>
    <w:p w:rsidR="00BC40A6" w:rsidRDefault="00821CD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6. С какого возраста Вы считаете возможным разрешить ребенку играть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общаться) с домашним питомцем?</w:t>
      </w:r>
    </w:p>
    <w:p w:rsidR="00BC40A6" w:rsidRDefault="00821CD9" w:rsidP="00C25CC8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 анкетировании участвовало 12 человек. Все ответы родителей были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оанализированы.</w:t>
      </w:r>
    </w:p>
    <w:p w:rsidR="00BC40A6" w:rsidRDefault="00821CD9" w:rsidP="00BC40A6">
      <w:pPr>
        <w:spacing w:after="0"/>
        <w:rPr>
          <w:rFonts w:ascii="TimesNewRomanPS-BoldMT" w:eastAsia="Times New Roman" w:hAnsi="TimesNewRomanPS-BoldMT" w:cs="Times New Roman"/>
          <w:b/>
          <w:bCs/>
          <w:color w:val="C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ля примера я составила диаграмму анализа по следующим вопросам: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proofErr w:type="gramStart"/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 какого возраста Вы считаете возможным разрешить ребенку играть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(общаться) с домашним питомцем?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58% родителей (7 человек) – за то, чтобы разрешить ребенку общаться с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омашним питомцем</w:t>
      </w:r>
      <w:r w:rsidR="005C74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 1 года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42% родителей (5 человек) – за то, чтобы разрешить общаться (играть) с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рождения.</w:t>
      </w:r>
      <w:proofErr w:type="gramEnd"/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Ещё вопрос: </w:t>
      </w:r>
      <w:proofErr w:type="gramStart"/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ких животных, по Вашему мнению, можно держать дома, если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у Вас дети раннего возраста?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100% родителей (12 человек), считают, что можно держать дома, если есть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аленькие дети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та (кошку)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33% родителей (4 человека) – рыбок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17% родителей (2 человека) – отдали своё предпочтение собаке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17% родителей (2 человека) – попугая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8% родителей (1 человек), считают, что можно держать хомяка;</w:t>
      </w:r>
      <w:proofErr w:type="gramEnd"/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акже я подготовила консультацию для родителей по теме: «Дети и домашние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животные». </w:t>
      </w:r>
      <w:r w:rsidRPr="00BC40A6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>Цель: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формировать представления родителей о влиянии домашних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животных на развитие ребенка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</w:p>
    <w:p w:rsidR="00BC40A6" w:rsidRDefault="00821CD9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color w:val="0093DD"/>
          <w:sz w:val="28"/>
          <w:szCs w:val="28"/>
          <w:lang w:eastAsia="ru-RU"/>
        </w:rPr>
      </w:pPr>
      <w:r w:rsidRPr="00821CD9">
        <w:rPr>
          <w:rFonts w:ascii="TimesNewRomanPS-BoldMT" w:eastAsia="Times New Roman" w:hAnsi="TimesNewRomanPS-BoldMT" w:cs="Times New Roman"/>
          <w:b/>
          <w:bCs/>
          <w:color w:val="C00000"/>
          <w:sz w:val="28"/>
          <w:szCs w:val="28"/>
          <w:lang w:eastAsia="ru-RU"/>
        </w:rPr>
        <w:lastRenderedPageBreak/>
        <w:t>«Дети и домашние животные»</w:t>
      </w:r>
      <w:r w:rsidRPr="00821CD9">
        <w:rPr>
          <w:rFonts w:ascii="TimesNewRomanPS-BoldMT" w:eastAsia="Times New Roman" w:hAnsi="TimesNewRomanPS-BoldMT" w:cs="Times New Roman"/>
          <w:b/>
          <w:bCs/>
          <w:color w:val="C00000"/>
          <w:sz w:val="28"/>
          <w:szCs w:val="28"/>
          <w:lang w:eastAsia="ru-RU"/>
        </w:rPr>
        <w:br/>
      </w:r>
    </w:p>
    <w:p w:rsidR="00BC40A6" w:rsidRDefault="00983684" w:rsidP="00BC40A6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noProof/>
          <w:color w:val="0093DD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8DDF664" wp14:editId="26424195">
            <wp:simplePos x="0" y="0"/>
            <wp:positionH relativeFrom="margin">
              <wp:posOffset>2658110</wp:posOffset>
            </wp:positionH>
            <wp:positionV relativeFrom="margin">
              <wp:posOffset>640715</wp:posOffset>
            </wp:positionV>
            <wp:extent cx="3684905" cy="2390775"/>
            <wp:effectExtent l="0" t="0" r="0" b="9525"/>
            <wp:wrapSquare wrapText="bothSides"/>
            <wp:docPr id="2" name="Рисунок 2" descr="C:\Users\5\Desktop\_TMIEvq99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\Desktop\_TMIEvq99D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93DD"/>
          <w:sz w:val="28"/>
          <w:szCs w:val="28"/>
          <w:lang w:eastAsia="ru-RU"/>
        </w:rPr>
        <w:t>Интеллектуальное развитие</w:t>
      </w:r>
      <w:r w:rsidR="00821CD9" w:rsidRPr="00821CD9">
        <w:rPr>
          <w:rFonts w:ascii="XOThames-Italic" w:eastAsia="Times New Roman" w:hAnsi="XOThames-Italic" w:cs="Times New Roman"/>
          <w:i/>
          <w:iCs/>
          <w:color w:val="2E3CED"/>
          <w:sz w:val="20"/>
          <w:szCs w:val="20"/>
          <w:lang w:eastAsia="ru-RU"/>
        </w:rPr>
        <w:br/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* Животные являются источником первых знаний о природе. Ребенок видит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животное - он к нему тянется, распознает названия, отмечает различия, познает его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ведение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* Животные являются источником развития сенсорики. Ни одна обучающая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игрушка не может сравниться с природой. </w:t>
      </w:r>
      <w:proofErr w:type="gramStart"/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бенок непосредственно через органы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увств воспринимает объект: форму, величину, цвет, запах, пространственное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положение, движения, мягкость, фактуру шерсти и т.д.</w:t>
      </w:r>
      <w:proofErr w:type="gramEnd"/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* Животные являются источником развития логического мышления. На основе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ставлений о животных, дети учатся видеть связи и зависимости: киса мяукает у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иски - голодная, хорек высоко подпрыгивает, гулит - хочет поиграть, затаился -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хотится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* Животные источник для различных видов деятельности - наблюдение, игра,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труд, творчество и т.д. В результате формируется любознательность,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блюдательность, развивается фантазия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93DD"/>
          <w:sz w:val="28"/>
          <w:szCs w:val="28"/>
          <w:lang w:eastAsia="ru-RU"/>
        </w:rPr>
        <w:t>Животные - источник нравственного воспитания</w:t>
      </w:r>
      <w:r>
        <w:rPr>
          <w:rFonts w:ascii="TimesNewRomanPS-BoldMT" w:eastAsia="Times New Roman" w:hAnsi="TimesNewRomanPS-BoldMT" w:cs="Times New Roman"/>
          <w:b/>
          <w:bCs/>
          <w:color w:val="0093DD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93DD"/>
          <w:sz w:val="28"/>
          <w:szCs w:val="28"/>
          <w:lang w:eastAsia="ru-RU"/>
        </w:rPr>
        <w:br/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* Источник первых переживаний и радости. Ребенок испытывает 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ложительные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эмоции в общении с животным. В современном обществе этого как раз больше всего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 не хватает - положительных переживаний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* В процессе общения у ребенка развиваются чувства прекрасного. Они учатся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идеть естественную красоту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* В процессе деятельности ребенок учится проявлять бережное (пассивное) и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аботливое (активное) о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ношение к животному миру </w:t>
      </w:r>
      <w:proofErr w:type="gramStart"/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</w:t>
      </w:r>
      <w:proofErr w:type="gramEnd"/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целы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. Таким </w:t>
      </w:r>
      <w:proofErr w:type="gramStart"/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у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бенка формируется основы экологической культуры, которая является составной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астью духовной культуры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93DD"/>
          <w:sz w:val="28"/>
          <w:szCs w:val="28"/>
          <w:lang w:eastAsia="ru-RU"/>
        </w:rPr>
        <w:t>Животные - источник эстетического воспитания и развития</w:t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93DD"/>
          <w:sz w:val="28"/>
          <w:szCs w:val="28"/>
          <w:lang w:eastAsia="ru-RU"/>
        </w:rPr>
        <w:br/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* Натуральная и естественная красота побуждает детей к творчеству. Дети </w:t>
      </w:r>
      <w:proofErr w:type="gramStart"/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юбят</w:t>
      </w:r>
      <w:proofErr w:type="gramEnd"/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тремятся отражать свои переживания с животным в детских стихах, рассказах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бственного сочинения и конечно же в </w:t>
      </w:r>
      <w:r w:rsidR="00BC40A6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зо деятельност</w:t>
      </w:r>
      <w:r w:rsidR="00BC40A6" w:rsidRPr="00821CD9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и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93DD"/>
          <w:sz w:val="28"/>
          <w:szCs w:val="28"/>
          <w:lang w:eastAsia="ru-RU"/>
        </w:rPr>
        <w:t>Источник трудового воспитания</w:t>
      </w:r>
      <w:r w:rsidR="00BC40A6">
        <w:rPr>
          <w:rFonts w:ascii="TimesNewRomanPS-BoldMT" w:eastAsia="Times New Roman" w:hAnsi="TimesNewRomanPS-BoldMT" w:cs="Times New Roman"/>
          <w:b/>
          <w:bCs/>
          <w:color w:val="0093DD"/>
          <w:sz w:val="28"/>
          <w:szCs w:val="28"/>
          <w:lang w:eastAsia="ru-RU"/>
        </w:rPr>
        <w:t>.</w:t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93DD"/>
          <w:sz w:val="28"/>
          <w:szCs w:val="28"/>
          <w:lang w:eastAsia="ru-RU"/>
        </w:rPr>
        <w:br/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процессе наблюдения, ребенок знакомится с несложными трудовыми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перациями. Под руководством взрослых у него формируются элементарные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навыки по уходу за животными. Приобретаются дополнительные сведенья об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условиях жизни в природе и в домашних условиях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93DD"/>
          <w:sz w:val="28"/>
          <w:szCs w:val="28"/>
          <w:lang w:eastAsia="ru-RU"/>
        </w:rPr>
        <w:t>Источник физического развития</w:t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93DD"/>
          <w:sz w:val="28"/>
          <w:szCs w:val="28"/>
          <w:lang w:eastAsia="ru-RU"/>
        </w:rPr>
        <w:br/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Животные источник укрепления здоровья, психического развития: в процессе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рогулок с собакой, хорьком, кроликом и т.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, в процессе труда дети также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овершенствуются физически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</w:p>
    <w:p w:rsidR="00BC40A6" w:rsidRDefault="00821CD9" w:rsidP="00BC40A6">
      <w:pPr>
        <w:spacing w:after="0"/>
        <w:rPr>
          <w:rFonts w:ascii="TimesNewRomanPS-BoldMT" w:eastAsia="Times New Roman" w:hAnsi="TimesNewRomanPS-BoldMT" w:cs="Times New Roman"/>
          <w:b/>
          <w:bCs/>
          <w:color w:val="FF66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пустила памятку для родителей: «Чем опасны домашние животные для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етей»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BC40A6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>Цель: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пособствовать формированию безопасного поведения ребенка с домашними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животными.</w:t>
      </w:r>
      <w:r w:rsidRPr="00821C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983684" w:rsidRDefault="00983684" w:rsidP="00BC40A6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</w:pPr>
    </w:p>
    <w:p w:rsidR="00BC40A6" w:rsidRPr="00BC40A6" w:rsidRDefault="00821CD9" w:rsidP="00BC40A6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36"/>
          <w:szCs w:val="36"/>
          <w:lang w:eastAsia="ru-RU"/>
        </w:rPr>
      </w:pPr>
      <w:r w:rsidRPr="00BC40A6"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  <w:lastRenderedPageBreak/>
        <w:t xml:space="preserve">Памятка для </w:t>
      </w:r>
      <w:proofErr w:type="gramStart"/>
      <w:r w:rsidRPr="00BC40A6"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  <w:t>родителей</w:t>
      </w:r>
      <w:proofErr w:type="gramEnd"/>
      <w:r w:rsidRPr="00BC40A6">
        <w:rPr>
          <w:rFonts w:ascii="TimesNewRomanPS-BoldMT" w:eastAsia="Times New Roman" w:hAnsi="TimesNewRomanPS-BoldMT" w:cs="Times New Roman"/>
          <w:b/>
          <w:bCs/>
          <w:sz w:val="36"/>
          <w:szCs w:val="36"/>
          <w:lang w:eastAsia="ru-RU"/>
        </w:rPr>
        <w:br/>
        <w:t>Чем опасны домашние животные для детей</w:t>
      </w:r>
      <w:r w:rsidRPr="00BC40A6">
        <w:rPr>
          <w:rFonts w:ascii="TimesNewRomanPS-BoldMT" w:eastAsia="Times New Roman" w:hAnsi="TimesNewRomanPS-BoldMT" w:cs="Times New Roman"/>
          <w:b/>
          <w:bCs/>
          <w:color w:val="FF6600"/>
          <w:sz w:val="36"/>
          <w:szCs w:val="36"/>
          <w:lang w:eastAsia="ru-RU"/>
        </w:rPr>
        <w:br/>
      </w: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506426" wp14:editId="0E1ED47C">
            <wp:simplePos x="0" y="0"/>
            <wp:positionH relativeFrom="margin">
              <wp:posOffset>-47625</wp:posOffset>
            </wp:positionH>
            <wp:positionV relativeFrom="margin">
              <wp:posOffset>2035810</wp:posOffset>
            </wp:positionV>
            <wp:extent cx="3891915" cy="2590800"/>
            <wp:effectExtent l="0" t="0" r="0" b="0"/>
            <wp:wrapSquare wrapText="bothSides"/>
            <wp:docPr id="3" name="Рисунок 3" descr="C:\Users\5\Desktop\8c54f7e2f3458ac48deea03bd42eb8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\Desktop\8c54f7e2f3458ac48deea03bd42eb83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аже взрослые люди умиляются, глядя на котенка или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щеночка. Его хочется взять на руки, погладить, чмокнуть в розовый носик. Что же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ждать от детей? Для ребенка домашнее животное является не просто предметом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ожания и партнером по игре. Котенок, щенок или морская свинка становится для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бенка другом. Он находится с ним в тесном постоянном контакте, берет его с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бой в кровать, кормит из своей ложки (пока родители не видят). Не заостряя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нимание на возможной аллергии или укуса животным, поговорим о невидимой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пасности.</w:t>
      </w:r>
      <w:r w:rsidRPr="002E423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аже если питомец живет в доме и никуда не выходит, это не гарантирует, что он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является разносчиком паразитарных заболеваний. Приходя с улицы, вы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ожете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нести на подошве обуви кусочки земли, по которой ходили зараженные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животные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Токсокароз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– заболевание, которым малыш может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разиться от собаки. Паразиты могут попасть в организм ребенка, если после игры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щенком, он не помыл руки и сел за стол. Личинки проникают через стенки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ишечника, распространяются по кровеносной системе, а уже оттуда переносятся в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гкие, печень и даже в глаза. Заболевание может протекать бессимптомно, давая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ишь легкое недомогание. Токсокароз требует консультации врача паразитолога и</w:t>
      </w:r>
      <w:r w:rsidR="00BC40A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значения анти паразитарных аппаратов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Токсоплазмоз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– заболевание, которым ребенок может</w:t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разиться от кошки. Яйца паразитов попадают в кишечник, там вырастают,</w:t>
      </w:r>
      <w:r w:rsidR="00EF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вращаясь в личинки. Проникают в лимфатическую систему и распространяются</w:t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всему организму. Разрушают внутренние органы и системы. В 80-90%</w:t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лучаев, </w:t>
      </w:r>
      <w:r w:rsidR="00821CD9" w:rsidRPr="00EF53BC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оксоплазмоз</w:t>
      </w:r>
      <w:r w:rsidR="00821CD9" w:rsidRPr="00821CD9">
        <w:rPr>
          <w:rFonts w:ascii="TimesNewRomanPSMT" w:eastAsia="Times New Roman" w:hAnsi="TimesNewRomanPSMT" w:cs="Times New Roman"/>
          <w:color w:val="DE0505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 дает явных симптомов. Но, самую большую опасность это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заболевание несет беременным женщинам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Орнитоз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– заболевание, которым ребенок может</w:t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разиться от птиц (попугаев, канареек, голубей). Более 140 видов птиц являются</w:t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ереносчиками возбудителя этой болезни – хламидии пситачи. Причем, сами птицы</w:t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рнитозом не болеют. Птички выделяют хламидии с носовым секретом и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фекалиями. Заражение происходит, когда ребенок кормит попугая изо рта в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рот.</w:t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сли клетка долго не убиралась, птичка, помахав крыльями, разносит пыль с</w:t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астицами зараженных фекалий по комнате. Ребенок может вдохнуть эту пыль,</w:t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озбудитель попадет в дыхательные пути и вызовет особый вид пневмонии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8000"/>
          <w:sz w:val="28"/>
          <w:szCs w:val="28"/>
          <w:lang w:eastAsia="ru-RU"/>
        </w:rPr>
        <w:t>Как защитить ребенка от паразитов, передаваемых домашними животными?</w:t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8000"/>
          <w:sz w:val="28"/>
          <w:szCs w:val="28"/>
          <w:lang w:eastAsia="ru-RU"/>
        </w:rPr>
        <w:br/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Никогда не кормите животных сырым мясом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Постарайтесь всю обувь, по приходу домой, убирать в обувной шкаф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Раз в год обследуйте животное в ветеринарной клинике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Следите за тем, чтобы ребенок мыл руки перед едой. А еще лучше, приучить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малыша мыть руки с мылом после каждого контакта с животным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Следите за чистотой птичьей клетки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Убирая клетку или кошачий лоток, надевайте медицинскую маску на лицо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E4230" w:rsidRDefault="002E4230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EF53BC" w:rsidRDefault="00821CD9" w:rsidP="00EF53BC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Ещё оформила информационный стенд. Тема: «Игровое пространство». </w:t>
      </w:r>
    </w:p>
    <w:p w:rsidR="002E4230" w:rsidRDefault="00821CD9" w:rsidP="00983684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F53BC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>Цель:</w:t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комендовать родителям литературный материал, игры по данной теме. На стенде</w:t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мещены стихи, пальчиковые игры для детей по теме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В конце второй недели я попросила родителей принести фотографии своих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омашних животных (с детьми или без), и устроила фото-вернисаж в группе по</w:t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еме: «Домашний любимец». Цель: воспитывать у детей положительный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эмоциональный отклик.</w:t>
      </w:r>
      <w:r w:rsidRPr="00821CD9">
        <w:rPr>
          <w:rFonts w:ascii="XOThames-Italic" w:eastAsia="Times New Roman" w:hAnsi="XOThames-Italic" w:cs="Times New Roman"/>
          <w:i/>
          <w:iCs/>
          <w:color w:val="2E3CED"/>
          <w:sz w:val="20"/>
          <w:szCs w:val="20"/>
          <w:lang w:eastAsia="ru-RU"/>
        </w:rPr>
        <w:br/>
      </w:r>
    </w:p>
    <w:p w:rsidR="00EF53BC" w:rsidRDefault="00821CD9" w:rsidP="00983684">
      <w:pPr>
        <w:spacing w:after="0"/>
        <w:ind w:right="-143" w:firstLine="284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тоговым мероприятием по данной теме стало развлечение «В гости к бабушке</w:t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рине». </w:t>
      </w:r>
    </w:p>
    <w:p w:rsidR="00EF53BC" w:rsidRDefault="00821CD9" w:rsidP="00EF53BC">
      <w:pPr>
        <w:spacing w:after="0"/>
        <w:ind w:firstLine="284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EF53BC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>Цель: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оспитывать гуманное отношение к животным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4 этап – заключительный:</w:t>
      </w:r>
    </w:p>
    <w:p w:rsidR="00EF53BC" w:rsidRDefault="00EF53BC" w:rsidP="00EF53BC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EF53BC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О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общение результатов работы, их анализ, составление рекомендаций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-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формление фотовыставки «Домашний любимец».</w:t>
      </w:r>
    </w:p>
    <w:p w:rsidR="00EF53BC" w:rsidRDefault="00EF53BC" w:rsidP="00EF53BC">
      <w:pPr>
        <w:spacing w:after="0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- </w:t>
      </w:r>
      <w:r w:rsidR="00821CD9" w:rsidRPr="00EF53BC">
        <w:rPr>
          <w:rFonts w:ascii="TimesNewRomanPSMT" w:eastAsia="Times New Roman" w:hAnsi="TimesNewRomanPSMT" w:cs="Times New Roman"/>
          <w:sz w:val="28"/>
          <w:szCs w:val="28"/>
          <w:lang w:eastAsia="ru-RU"/>
        </w:rPr>
        <w:t>Развлечение для детей и родителей: «В гости к бабушке Арине».</w:t>
      </w:r>
      <w:r w:rsidR="00821CD9" w:rsidRPr="00EF53BC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заимодействие с музыкальным руководителем: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митация звуков, издаваемых животными; разучивание потешек; пение песен 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омашних животных.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821CD9"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родукт деятельности: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глядные пособия, аль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омы, рисунки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картотеки стихов, загадок. </w:t>
      </w:r>
    </w:p>
    <w:p w:rsidR="00EF53BC" w:rsidRDefault="00821CD9" w:rsidP="00EF53BC">
      <w:pPr>
        <w:spacing w:after="0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  <w:r w:rsidRPr="00821CD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sym w:font="Symbol" w:char="F0D8"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ти должны знать названия домашних животных, что за домашними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животными ухаживает человек,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ем питаются домашние животные, какую пользу приносят людям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sym w:font="Symbol" w:char="F0D8"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ти научатся ухаживать за домашними животными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sym w:font="Symbol" w:char="F0D8"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ти должны уметь использовать в речи названия домашних животных, частей</w:t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х тела, действий, отгадывать загадки, сравнивать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sym w:font="Symbol" w:char="F0D8"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ети должны знать, как говорят домашние животные, и уметь различать их по</w:t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лосу;</w:t>
      </w:r>
      <w:proofErr w:type="gramEnd"/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sym w:font="Symbol" w:char="F0D8"/>
      </w:r>
      <w:r w:rsidRPr="00821CD9">
        <w:rPr>
          <w:rFonts w:ascii="Wingdings-Regular" w:eastAsia="Times New Roman" w:hAnsi="Wingdings-Regular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витие детям любви и бережного отношения к животным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</w:p>
    <w:p w:rsidR="00983684" w:rsidRDefault="00983684" w:rsidP="00EF53BC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40"/>
          <w:szCs w:val="40"/>
          <w:lang w:eastAsia="ru-RU"/>
        </w:rPr>
      </w:pPr>
    </w:p>
    <w:p w:rsidR="002E4230" w:rsidRDefault="002E4230" w:rsidP="00EF53BC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40"/>
          <w:szCs w:val="40"/>
          <w:lang w:eastAsia="ru-RU"/>
        </w:rPr>
      </w:pPr>
    </w:p>
    <w:p w:rsidR="002E4230" w:rsidRDefault="002E4230" w:rsidP="00EF53BC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40"/>
          <w:szCs w:val="40"/>
          <w:lang w:eastAsia="ru-RU"/>
        </w:rPr>
      </w:pPr>
    </w:p>
    <w:p w:rsidR="002E4230" w:rsidRDefault="002E4230" w:rsidP="00EF53BC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40"/>
          <w:szCs w:val="40"/>
          <w:lang w:eastAsia="ru-RU"/>
        </w:rPr>
      </w:pPr>
    </w:p>
    <w:p w:rsidR="002E4230" w:rsidRDefault="002E4230" w:rsidP="00EF53BC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40"/>
          <w:szCs w:val="40"/>
          <w:lang w:eastAsia="ru-RU"/>
        </w:rPr>
      </w:pPr>
      <w:bookmarkStart w:id="0" w:name="_GoBack"/>
      <w:bookmarkEnd w:id="0"/>
    </w:p>
    <w:p w:rsidR="00983684" w:rsidRDefault="00983684" w:rsidP="00EF53BC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40"/>
          <w:szCs w:val="40"/>
          <w:lang w:eastAsia="ru-RU"/>
        </w:rPr>
      </w:pPr>
    </w:p>
    <w:p w:rsidR="00EF53BC" w:rsidRPr="00C31D1C" w:rsidRDefault="00821CD9" w:rsidP="00EF53BC">
      <w:pPr>
        <w:spacing w:after="0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  <w:r w:rsidRPr="00C31D1C">
        <w:rPr>
          <w:rFonts w:ascii="TimesNewRomanPS-BoldMT" w:eastAsia="Times New Roman" w:hAnsi="TimesNewRomanPS-BoldMT" w:cs="Times New Roman"/>
          <w:b/>
          <w:bCs/>
          <w:color w:val="000000"/>
          <w:sz w:val="40"/>
          <w:szCs w:val="40"/>
          <w:lang w:eastAsia="ru-RU"/>
        </w:rPr>
        <w:lastRenderedPageBreak/>
        <w:t>Развлечение: «В гости к бабушке Арине»</w:t>
      </w:r>
      <w:r w:rsidRPr="00C31D1C">
        <w:rPr>
          <w:rFonts w:ascii="TimesNewRomanPS-BoldMT" w:eastAsia="Times New Roman" w:hAnsi="TimesNewRomanPS-BoldMT" w:cs="Times New Roman"/>
          <w:b/>
          <w:bCs/>
          <w:color w:val="000000"/>
          <w:sz w:val="40"/>
          <w:szCs w:val="40"/>
          <w:lang w:eastAsia="ru-RU"/>
        </w:rPr>
        <w:br/>
      </w:r>
    </w:p>
    <w:p w:rsidR="00C31D1C" w:rsidRDefault="00821CD9" w:rsidP="00C31D1C">
      <w:pPr>
        <w:spacing w:after="0"/>
        <w:ind w:right="-143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F53BC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>Цель:</w:t>
      </w:r>
      <w:r w:rsidR="00EF53B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крепить и обобщить первоначальные знания о домашних животных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proofErr w:type="gramStart"/>
      <w:r w:rsidRPr="00EF53BC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>Задачи: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уточнить представления о домашних животных (живут дома, за ними ухаживают,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ни приносят пользу людям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)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закрепить названия домашних животных: кошка, собака, корова, щенята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продолжать развивать умение отвечать на вопросы: «кто? », «что делает? »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фразами из 2-3 слов;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создать радостное настроение, умение выполнять движения под текст;</w:t>
      </w:r>
      <w:r w:rsidRPr="00821CD9">
        <w:rPr>
          <w:rFonts w:ascii="XOThames-Italic" w:eastAsia="Times New Roman" w:hAnsi="XOThames-Italic" w:cs="Times New Roman"/>
          <w:i/>
          <w:iCs/>
          <w:color w:val="2E3CED"/>
          <w:sz w:val="20"/>
          <w:szCs w:val="20"/>
          <w:lang w:eastAsia="ru-RU"/>
        </w:rPr>
        <w:br/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оспитывать бережное отношение к животным.</w:t>
      </w:r>
      <w:proofErr w:type="gramEnd"/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proofErr w:type="gramStart"/>
      <w:r w:rsidRPr="00C31D1C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>Словарная работа: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ошка, собака, корова, лает, дает молоко, ловит мышей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C31D1C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>Материал: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грушки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: кошка, собака, корова, щенята,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тольная игра,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латок, фартук для бабушки, подарки для детей.</w:t>
      </w:r>
      <w:proofErr w:type="gramEnd"/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C31D1C">
        <w:rPr>
          <w:rFonts w:ascii="TimesNewRomanPSMT" w:eastAsia="Times New Roman" w:hAnsi="TimesNewRomanPSMT" w:cs="Times New Roman"/>
          <w:color w:val="000000"/>
          <w:sz w:val="28"/>
          <w:szCs w:val="28"/>
          <w:u w:val="single"/>
          <w:lang w:eastAsia="ru-RU"/>
        </w:rPr>
        <w:t>Предварительная работа: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сматривание иллюстраций о домашних 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ж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вотных,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идактическая игры: «Чей малыш? », «Найди детеныша», «Найди маму», пение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песенок, подвижные игры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C31D1C">
        <w:rPr>
          <w:rFonts w:ascii="TimesNewRomanPSMT" w:eastAsia="Times New Roman" w:hAnsi="TimesNewRomanPSMT" w:cs="Times New Roman"/>
          <w:b/>
          <w:sz w:val="28"/>
          <w:szCs w:val="28"/>
          <w:lang w:eastAsia="ru-RU"/>
        </w:rPr>
        <w:t>Ход развлечения: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C31D1C">
        <w:rPr>
          <w:rFonts w:ascii="TimesNewRomanPSMT" w:eastAsia="Times New Roman" w:hAnsi="TimesNewRomanPSMT" w:cs="Times New Roman"/>
          <w:b/>
          <w:i/>
          <w:color w:val="000000"/>
          <w:sz w:val="28"/>
          <w:szCs w:val="28"/>
          <w:lang w:eastAsia="ru-RU"/>
        </w:rPr>
        <w:t>Воспитатель: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показывает красочное письмо)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ебята, по дороге в детский сад я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стретила почтальона. К нам пришло письмо, из деревни, от бабушки! Давайте,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читаем его!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«Дорогие ребята! Я приглашаю Вас к себе в гости, в деревню. У меня дома живет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ного домашних животных. Приезжайте ко мне, я вас жду! »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– Ну, что? Поедем к бабушке в деревню?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Ответы детей)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- На чем же можно поехать к бабушке?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Ответы детей)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Правильно, можно поехать и на машине и на автобусе! А мы с вами поедем на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поезде! Наш поезд поведет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имя ребенка)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Дети становятся друг за другом, под музыку идут по залу, воспитатель в это время</w:t>
      </w:r>
      <w:r w:rsid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 xml:space="preserve">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перевоплощается в бабушку, надев фартук, накинув на плечи платок.)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br/>
      </w:r>
      <w:r w:rsidRPr="00C31D1C">
        <w:rPr>
          <w:rFonts w:ascii="TimesNewRomanPSMT" w:eastAsia="Times New Roman" w:hAnsi="TimesNewRomanPSMT" w:cs="Times New Roman"/>
          <w:b/>
          <w:i/>
          <w:color w:val="000000"/>
          <w:sz w:val="28"/>
          <w:szCs w:val="28"/>
          <w:lang w:eastAsia="ru-RU"/>
        </w:rPr>
        <w:t>Бабушка: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Здравствуйте, ребятки!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Дети здороваются с бабушкой)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Я так рада, что Вы получили моё письмо и приехали ко мне в гости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звучит запись</w:t>
      </w:r>
      <w:r w:rsidR="00C31D1C"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 xml:space="preserve">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голосов домашних животных)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У меня живёт много разных животных. Я хочу вас с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ими познакомить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– Подойдите, ребятки, ко мне. Посмотрите, кто это?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Ответы детей)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Это моя кошка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урка. Как зовут кошку? Она живет дома, спит на диванчике, очень любит мышей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овить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Кошка Мурка хочет поиграть с вами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C31D1C">
        <w:rPr>
          <w:rFonts w:ascii="TimesNewRomanPSMT" w:eastAsia="Times New Roman" w:hAnsi="TimesNewRomanPSMT" w:cs="Times New Roman"/>
          <w:b/>
          <w:i/>
          <w:color w:val="000000"/>
          <w:sz w:val="28"/>
          <w:szCs w:val="28"/>
          <w:lang w:eastAsia="ru-RU"/>
        </w:rPr>
        <w:t>Игра «Серые мышки»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Она очень любит догонять мышек. Сейчас мы с вами поиграем с кошкой. Вы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ребята, будете мышками.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Кошка спит, а мышки и</w:t>
      </w:r>
      <w:r w:rsid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дут на носочках)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Pr="00821C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ышки шли, шли, шли. </w:t>
      </w:r>
    </w:p>
    <w:p w:rsidR="00C31D1C" w:rsidRDefault="00821CD9" w:rsidP="00C31D1C">
      <w:pPr>
        <w:spacing w:after="0"/>
        <w:ind w:right="-143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гости к кошечке пришли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Кошка, кошка, хватит спать. </w:t>
      </w:r>
    </w:p>
    <w:p w:rsidR="00C31D1C" w:rsidRDefault="00821CD9" w:rsidP="00C31D1C">
      <w:pPr>
        <w:spacing w:after="0"/>
        <w:ind w:right="-143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ы пришли к тебе играть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Кошка, кошечка, вставай! </w:t>
      </w:r>
    </w:p>
    <w:p w:rsidR="00C31D1C" w:rsidRDefault="00821CD9" w:rsidP="00C31D1C">
      <w:pPr>
        <w:spacing w:after="0"/>
        <w:ind w:right="-143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ерых мышек догоняй!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повторить 2-3 раза)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Молодцы, ребята! Как вы быстро бегаете, кошка моя вас не поймала, она очень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стала и хочет отдохнуть. Скажем кошке «до свидания! »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 xml:space="preserve">(дети </w:t>
      </w:r>
      <w:r w:rsidR="00C31D1C"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п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рощаются с</w:t>
      </w:r>
      <w:r w:rsidR="00C31D1C"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 xml:space="preserve"> к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ошкой)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Ребята, посмотрите, кто это лает?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Ответы детей)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Это моя собачка Жучка. Как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овут собачку? Она живет во дворе, охраняет дом. Где живет собачка? Что делает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на во дворе? Как лает собака?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индивидуальные и хоровые повторения)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оя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бачка очень любит слушать песенки. Ребята, а про собачку вы песню знаете?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Дети исполняют песню «Собачка»)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</w:t>
      </w:r>
    </w:p>
    <w:p w:rsidR="00C31D1C" w:rsidRDefault="00821CD9" w:rsidP="00C31D1C">
      <w:pPr>
        <w:spacing w:after="0"/>
        <w:ind w:right="-143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«К нам пришла собачка. </w:t>
      </w:r>
    </w:p>
    <w:p w:rsidR="00C31D1C" w:rsidRDefault="00821CD9" w:rsidP="00C31D1C">
      <w:pPr>
        <w:spacing w:after="0"/>
        <w:ind w:right="-143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мная собачка. </w:t>
      </w:r>
    </w:p>
    <w:p w:rsidR="00C31D1C" w:rsidRDefault="00821CD9" w:rsidP="00C31D1C">
      <w:pPr>
        <w:spacing w:after="0"/>
        <w:ind w:right="-143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етками играет, </w:t>
      </w:r>
    </w:p>
    <w:p w:rsidR="00C31D1C" w:rsidRDefault="00821CD9" w:rsidP="00C31D1C">
      <w:pPr>
        <w:spacing w:after="0"/>
        <w:ind w:right="-143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чень громко лает:</w:t>
      </w:r>
    </w:p>
    <w:p w:rsidR="00C31D1C" w:rsidRDefault="00821CD9" w:rsidP="00C31D1C">
      <w:pPr>
        <w:spacing w:after="0"/>
        <w:ind w:right="-143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«Гав! Гав! Гав! ». </w:t>
      </w:r>
    </w:p>
    <w:p w:rsidR="00C31D1C" w:rsidRDefault="00821CD9" w:rsidP="00C31D1C">
      <w:pPr>
        <w:spacing w:after="0"/>
        <w:ind w:right="-143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 моей собачки 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ерялись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етки. Как зовут деток у собачки?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Ответы детей)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Давайте мы поможем собачке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айти щенят.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Дети находят щенят и приносят к собачке)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Как собачка Жучка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брадовалась своим щенятам. Большое вам спасибо, ребята! Пусть они </w:t>
      </w:r>
      <w:proofErr w:type="gramStart"/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йдут</w:t>
      </w:r>
      <w:proofErr w:type="gramEnd"/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гуляют. Скажем собачке «до свидания! »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дети прощаются с собакой)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- Посмотрите, кто это?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Воспитатель показывает игрушку-корову, дети называют,</w:t>
      </w:r>
      <w:r w:rsid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 xml:space="preserve">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звукоподражают).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br/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Вот она моя корова. Она дает вкусное молоко. Что дает корова? А вы ребятки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proofErr w:type="gramStart"/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есню про корову</w:t>
      </w:r>
      <w:proofErr w:type="gramEnd"/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знаете? (Дети исполняют песню «Корова»)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Подошла корова к дому своему.</w:t>
      </w:r>
    </w:p>
    <w:p w:rsidR="00C31D1C" w:rsidRDefault="00821CD9" w:rsidP="00C31D1C">
      <w:pPr>
        <w:spacing w:after="0"/>
        <w:ind w:right="-143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Замычала громко «Му-у», «Му-у»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Я свою Белянку, встречу, обниму, </w:t>
      </w:r>
    </w:p>
    <w:p w:rsidR="00C31D1C" w:rsidRDefault="00C31D1C" w:rsidP="00C31D1C">
      <w:pPr>
        <w:spacing w:after="0"/>
        <w:ind w:right="-285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на мне весело: «Му-у», «Му-у»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Молодцы, ребята! Корове моей очень ваша песня понравилась. Она проголодалась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 тоже хочет есть. Как вы думаете, что корова любит поесть? </w:t>
      </w:r>
      <w:r w:rsidR="00821CD9"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Ответы детей).</w:t>
      </w:r>
      <w:r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 xml:space="preserve"> </w:t>
      </w:r>
      <w:r w:rsidR="00821CD9"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кажем корове «до свидания! » </w:t>
      </w:r>
      <w:r w:rsidR="00821CD9"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дети прощаются с коровой).</w:t>
      </w:r>
    </w:p>
    <w:p w:rsidR="00C313F3" w:rsidRPr="00BC40A6" w:rsidRDefault="00821CD9" w:rsidP="00C31D1C">
      <w:pPr>
        <w:spacing w:after="0"/>
        <w:ind w:right="-143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бята, сегодня я вас познакомила с моими друзьями: кошкой, собакой и коровой.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авайте вспомним, как они умеют кричать? Как кричит кошка? (собачка, корова)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- Молодцы, ребята! Мы сегодня с вами поиграли, повеселились, познакомились с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оими друзьями: кошечкой, собачкой, коровой. Мы с ними живем дружно и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заботимся друг о друге. Кошечка ловит мышей, собачка дом охраняет, а корова дает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олоко. Животные, которые живут у меня, называют домашними, потому что я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рмлю их, очень люблю и ухаживаю за ними. Вы знаете всех моих домашних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животных. Ребята, спасибо, что приехали ко мне, вы еще 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иезжайте, я вас всегда</w:t>
      </w:r>
      <w:r w:rsidR="00C31D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буду ждать! </w:t>
      </w:r>
      <w:r w:rsidRPr="00C31D1C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Бабушка угощает детей конфетами и провожает до поезда).</w:t>
      </w:r>
      <w:r w:rsidRPr="00821CD9">
        <w:rPr>
          <w:rFonts w:ascii="XOThames-Italic" w:eastAsia="Times New Roman" w:hAnsi="XOThames-Italic" w:cs="Times New Roman"/>
          <w:i/>
          <w:iCs/>
          <w:color w:val="2E3CED"/>
          <w:sz w:val="20"/>
          <w:szCs w:val="20"/>
          <w:lang w:eastAsia="ru-RU"/>
        </w:rPr>
        <w:br/>
      </w:r>
      <w:r w:rsidRPr="003E4D46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Дети становятся друг за другом, под музыку идут по залу, воспитатель в это время</w:t>
      </w:r>
      <w:r w:rsidR="003E4D46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 xml:space="preserve"> </w:t>
      </w:r>
      <w:r w:rsidRPr="003E4D46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перевоплощается в воспитательницу)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3E4D46">
        <w:rPr>
          <w:rFonts w:ascii="TimesNewRomanPSMT" w:eastAsia="Times New Roman" w:hAnsi="TimesNewRomanPSMT" w:cs="Times New Roman"/>
          <w:b/>
          <w:i/>
          <w:color w:val="000000"/>
          <w:sz w:val="28"/>
          <w:szCs w:val="28"/>
          <w:lang w:eastAsia="ru-RU"/>
        </w:rPr>
        <w:t>Воспитатель: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ебята, где вы побывали? На чем вы приехали? Вам понравилось в</w:t>
      </w:r>
      <w:r w:rsidR="003E4D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еревне? Какие животные живут у бабушки? Что делает кошка? </w:t>
      </w:r>
      <w:r w:rsidRPr="003E4D46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Мяукает, ловит</w:t>
      </w:r>
      <w:r w:rsidR="003E4D46" w:rsidRPr="003E4D46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 xml:space="preserve"> </w:t>
      </w:r>
      <w:r w:rsidRPr="003E4D46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мышей)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Что делает собака? </w:t>
      </w:r>
      <w:r w:rsidRPr="003E4D46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Лает, охраняет дом)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Что делает корова? </w:t>
      </w:r>
      <w:r w:rsidRPr="003E4D46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Мычит, дает</w:t>
      </w:r>
      <w:r w:rsidR="003E4D46" w:rsidRPr="003E4D46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 xml:space="preserve"> </w:t>
      </w:r>
      <w:r w:rsidRPr="003E4D46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молоко)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Какую пользу они приносят бабушке? Вам понравилось в деревне?</w:t>
      </w:r>
      <w:r w:rsidR="003E4D4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3E4D46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>(Ответы детей).</w:t>
      </w:r>
      <w:r w:rsidRPr="00821CD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</w:p>
    <w:sectPr w:rsidR="00C313F3" w:rsidRPr="00BC40A6" w:rsidSect="00E21ACF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DF" w:rsidRDefault="003118DF" w:rsidP="00C25CC8">
      <w:pPr>
        <w:spacing w:after="0" w:line="240" w:lineRule="auto"/>
      </w:pPr>
      <w:r>
        <w:separator/>
      </w:r>
    </w:p>
  </w:endnote>
  <w:endnote w:type="continuationSeparator" w:id="0">
    <w:p w:rsidR="003118DF" w:rsidRDefault="003118DF" w:rsidP="00C2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XOThames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DF" w:rsidRDefault="003118DF" w:rsidP="00C25CC8">
      <w:pPr>
        <w:spacing w:after="0" w:line="240" w:lineRule="auto"/>
      </w:pPr>
      <w:r>
        <w:separator/>
      </w:r>
    </w:p>
  </w:footnote>
  <w:footnote w:type="continuationSeparator" w:id="0">
    <w:p w:rsidR="003118DF" w:rsidRDefault="003118DF" w:rsidP="00C2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D9"/>
    <w:rsid w:val="00026AED"/>
    <w:rsid w:val="00032DD8"/>
    <w:rsid w:val="002A152D"/>
    <w:rsid w:val="002E4230"/>
    <w:rsid w:val="002F537B"/>
    <w:rsid w:val="003118DF"/>
    <w:rsid w:val="003E4D46"/>
    <w:rsid w:val="005C7439"/>
    <w:rsid w:val="00821CD9"/>
    <w:rsid w:val="00983684"/>
    <w:rsid w:val="00AE5DF8"/>
    <w:rsid w:val="00BC40A6"/>
    <w:rsid w:val="00C01C87"/>
    <w:rsid w:val="00C25CC8"/>
    <w:rsid w:val="00C313F3"/>
    <w:rsid w:val="00C31D1C"/>
    <w:rsid w:val="00E21ACF"/>
    <w:rsid w:val="00E82AB4"/>
    <w:rsid w:val="00E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E5D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E5DF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2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CC8"/>
  </w:style>
  <w:style w:type="paragraph" w:styleId="a5">
    <w:name w:val="footer"/>
    <w:basedOn w:val="a"/>
    <w:link w:val="a6"/>
    <w:uiPriority w:val="99"/>
    <w:unhideWhenUsed/>
    <w:rsid w:val="00C2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CC8"/>
  </w:style>
  <w:style w:type="paragraph" w:styleId="a7">
    <w:name w:val="Normal (Web)"/>
    <w:basedOn w:val="a"/>
    <w:uiPriority w:val="99"/>
    <w:unhideWhenUsed/>
    <w:rsid w:val="003E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21A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E5DF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E5DF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2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CC8"/>
  </w:style>
  <w:style w:type="paragraph" w:styleId="a5">
    <w:name w:val="footer"/>
    <w:basedOn w:val="a"/>
    <w:link w:val="a6"/>
    <w:uiPriority w:val="99"/>
    <w:unhideWhenUsed/>
    <w:rsid w:val="00C2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CC8"/>
  </w:style>
  <w:style w:type="paragraph" w:styleId="a7">
    <w:name w:val="Normal (Web)"/>
    <w:basedOn w:val="a"/>
    <w:uiPriority w:val="99"/>
    <w:unhideWhenUsed/>
    <w:rsid w:val="003E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21A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0BF2-F83A-4F70-BAC3-D701D6B0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4</cp:revision>
  <dcterms:created xsi:type="dcterms:W3CDTF">2024-02-12T08:37:00Z</dcterms:created>
  <dcterms:modified xsi:type="dcterms:W3CDTF">2024-02-14T07:34:00Z</dcterms:modified>
</cp:coreProperties>
</file>